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0E8F2C5B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3A0DB7">
        <w:rPr>
          <w:rFonts w:ascii="Bodoni MT Black" w:hAnsi="Bodoni MT Black" w:cs="Arial"/>
          <w:b/>
          <w:sz w:val="100"/>
          <w:szCs w:val="100"/>
        </w:rPr>
        <w:t>Mayo</w:t>
      </w:r>
    </w:p>
    <w:p w14:paraId="767B9E03" w14:textId="3F759EF2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9701E9">
        <w:rPr>
          <w:rFonts w:ascii="Bodoni MT Black" w:hAnsi="Bodoni MT Black" w:cs="Arial"/>
          <w:b/>
          <w:sz w:val="100"/>
          <w:szCs w:val="100"/>
        </w:rPr>
        <w:t>4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4DFB8086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H. Ayuntamiento de Tuxcueca, Jalisco, </w:t>
      </w:r>
      <w:r w:rsidR="00566084">
        <w:rPr>
          <w:rFonts w:ascii="Arial" w:hAnsi="Arial" w:cs="Arial"/>
          <w:i/>
          <w:sz w:val="28"/>
        </w:rPr>
        <w:t>2021-2024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4C8CF907" w:rsidR="00343387" w:rsidRDefault="00343387" w:rsidP="00343387">
      <w:pPr>
        <w:pStyle w:val="Sinespaciado"/>
      </w:pPr>
      <w:r>
        <w:lastRenderedPageBreak/>
        <w:t>Estadísticas solicitudes de información</w:t>
      </w:r>
      <w:r w:rsidR="003344E7">
        <w:t xml:space="preserve"> </w:t>
      </w:r>
      <w:proofErr w:type="gramStart"/>
      <w:r w:rsidR="00765C86">
        <w:t>mayo</w:t>
      </w:r>
      <w:r w:rsidR="0067733C">
        <w:t xml:space="preserve"> </w:t>
      </w:r>
      <w:r>
        <w:t xml:space="preserve"> 202</w:t>
      </w:r>
      <w:r w:rsidR="003344E7">
        <w:t>4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366B50" w14:paraId="6B0E5080" w14:textId="77777777" w:rsidTr="007353EE">
        <w:tc>
          <w:tcPr>
            <w:tcW w:w="8828" w:type="dxa"/>
            <w:gridSpan w:val="2"/>
          </w:tcPr>
          <w:p w14:paraId="38ECAF50" w14:textId="77777777" w:rsidR="00366B50" w:rsidRDefault="00366B50" w:rsidP="007353EE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366B50" w14:paraId="07700564" w14:textId="77777777" w:rsidTr="007353EE">
        <w:tc>
          <w:tcPr>
            <w:tcW w:w="8828" w:type="dxa"/>
            <w:gridSpan w:val="2"/>
          </w:tcPr>
          <w:p w14:paraId="1F33206F" w14:textId="77777777" w:rsidR="00366B50" w:rsidRDefault="00366B50" w:rsidP="007353EE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366B50" w14:paraId="555D5ADA" w14:textId="77777777" w:rsidTr="007353EE">
        <w:tc>
          <w:tcPr>
            <w:tcW w:w="7933" w:type="dxa"/>
          </w:tcPr>
          <w:p w14:paraId="6F8B703E" w14:textId="77777777" w:rsidR="00366B50" w:rsidRPr="004440DD" w:rsidRDefault="00366B50" w:rsidP="007353EE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535DED17" w14:textId="77777777" w:rsidR="00366B50" w:rsidRPr="00C424E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712209AB" w14:textId="77777777" w:rsidTr="007353EE">
        <w:tc>
          <w:tcPr>
            <w:tcW w:w="7933" w:type="dxa"/>
          </w:tcPr>
          <w:p w14:paraId="797352AE" w14:textId="77777777" w:rsidR="00366B50" w:rsidRPr="004440DD" w:rsidRDefault="00366B50" w:rsidP="007353EE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5837D638" w14:textId="77777777" w:rsidR="00366B50" w:rsidRPr="00E22B2B" w:rsidRDefault="00366B50" w:rsidP="007353EE">
            <w:pPr>
              <w:pStyle w:val="Sinespaciado"/>
              <w:jc w:val="center"/>
            </w:pPr>
            <w:r>
              <w:t>11</w:t>
            </w:r>
          </w:p>
        </w:tc>
      </w:tr>
      <w:tr w:rsidR="00366B50" w14:paraId="794704C1" w14:textId="77777777" w:rsidTr="007353EE">
        <w:tc>
          <w:tcPr>
            <w:tcW w:w="7933" w:type="dxa"/>
          </w:tcPr>
          <w:p w14:paraId="41D9D178" w14:textId="77777777" w:rsidR="00366B50" w:rsidRPr="004440DD" w:rsidRDefault="00366B50" w:rsidP="007353EE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5C45B53E" w14:textId="77777777" w:rsidR="00366B50" w:rsidRPr="00E22B2B" w:rsidRDefault="00366B50" w:rsidP="007353EE">
            <w:pPr>
              <w:pStyle w:val="Sinespaciado"/>
              <w:jc w:val="center"/>
            </w:pPr>
            <w:r>
              <w:t>5</w:t>
            </w:r>
          </w:p>
        </w:tc>
      </w:tr>
      <w:tr w:rsidR="00366B50" w:rsidRPr="004440DD" w14:paraId="6551833F" w14:textId="77777777" w:rsidTr="007353EE">
        <w:tc>
          <w:tcPr>
            <w:tcW w:w="7933" w:type="dxa"/>
          </w:tcPr>
          <w:p w14:paraId="348E5C45" w14:textId="77777777" w:rsidR="00366B50" w:rsidRPr="004440DD" w:rsidRDefault="00366B50" w:rsidP="007353EE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54769C28" w14:textId="77777777" w:rsidR="00366B50" w:rsidRPr="00E22B2B" w:rsidRDefault="00366B50" w:rsidP="007353EE">
            <w:pPr>
              <w:pStyle w:val="Sinespaciado"/>
            </w:pPr>
            <w:r>
              <w:t xml:space="preserve">     19</w:t>
            </w:r>
          </w:p>
        </w:tc>
      </w:tr>
      <w:tr w:rsidR="00366B50" w14:paraId="39506A1B" w14:textId="77777777" w:rsidTr="007353EE">
        <w:tc>
          <w:tcPr>
            <w:tcW w:w="8828" w:type="dxa"/>
            <w:gridSpan w:val="2"/>
          </w:tcPr>
          <w:p w14:paraId="0324E421" w14:textId="77777777" w:rsidR="00366B50" w:rsidRPr="004440DD" w:rsidRDefault="00366B50" w:rsidP="007353EE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366B50" w14:paraId="640FD1A7" w14:textId="77777777" w:rsidTr="007353EE">
        <w:tc>
          <w:tcPr>
            <w:tcW w:w="7933" w:type="dxa"/>
          </w:tcPr>
          <w:p w14:paraId="5D03566A" w14:textId="77777777" w:rsidR="00366B50" w:rsidRDefault="00366B50" w:rsidP="007353EE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641711B9" w14:textId="77777777" w:rsidR="00366B50" w:rsidRPr="00C424E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7976FB7B" w14:textId="77777777" w:rsidTr="007353EE">
        <w:tc>
          <w:tcPr>
            <w:tcW w:w="7933" w:type="dxa"/>
          </w:tcPr>
          <w:p w14:paraId="4DEADFA4" w14:textId="77777777" w:rsidR="00366B50" w:rsidRPr="004440DD" w:rsidRDefault="00366B50" w:rsidP="007353EE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4692669A" w14:textId="77777777" w:rsidR="00366B50" w:rsidRPr="00E22B2B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08E3FA14" w14:textId="77777777" w:rsidTr="007353EE">
        <w:tc>
          <w:tcPr>
            <w:tcW w:w="8828" w:type="dxa"/>
            <w:gridSpan w:val="2"/>
          </w:tcPr>
          <w:p w14:paraId="68BF2B10" w14:textId="77777777" w:rsidR="00366B50" w:rsidRDefault="00366B50" w:rsidP="007353EE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366B50" w14:paraId="1752B714" w14:textId="77777777" w:rsidTr="007353EE">
        <w:tc>
          <w:tcPr>
            <w:tcW w:w="7933" w:type="dxa"/>
          </w:tcPr>
          <w:p w14:paraId="2CFD8F02" w14:textId="77777777" w:rsidR="00366B50" w:rsidRDefault="00366B50" w:rsidP="007353EE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16640CFB" w14:textId="77777777" w:rsidR="00366B50" w:rsidRDefault="00366B50" w:rsidP="007353EE">
            <w:pPr>
              <w:pStyle w:val="Sinespaciado"/>
            </w:pPr>
            <w:r>
              <w:t xml:space="preserve">     1</w:t>
            </w:r>
          </w:p>
        </w:tc>
      </w:tr>
      <w:tr w:rsidR="00366B50" w14:paraId="2E89615E" w14:textId="77777777" w:rsidTr="007353EE">
        <w:tc>
          <w:tcPr>
            <w:tcW w:w="8828" w:type="dxa"/>
            <w:gridSpan w:val="2"/>
            <w:vAlign w:val="center"/>
          </w:tcPr>
          <w:p w14:paraId="5B462F17" w14:textId="77777777" w:rsidR="00366B50" w:rsidRPr="00BA6907" w:rsidRDefault="00366B50" w:rsidP="007353EE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366B50" w14:paraId="3F163D75" w14:textId="77777777" w:rsidTr="007353EE">
        <w:tc>
          <w:tcPr>
            <w:tcW w:w="7933" w:type="dxa"/>
          </w:tcPr>
          <w:p w14:paraId="67692F15" w14:textId="77777777" w:rsidR="00366B50" w:rsidRDefault="00366B50" w:rsidP="007353EE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494033F6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12E9B89C" w14:textId="77777777" w:rsidTr="007353EE">
        <w:tc>
          <w:tcPr>
            <w:tcW w:w="7933" w:type="dxa"/>
          </w:tcPr>
          <w:p w14:paraId="53408A38" w14:textId="77777777" w:rsidR="00366B50" w:rsidRDefault="00366B50" w:rsidP="007353EE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E036294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02D07DAA" w14:textId="77777777" w:rsidTr="007353EE">
        <w:tc>
          <w:tcPr>
            <w:tcW w:w="7933" w:type="dxa"/>
          </w:tcPr>
          <w:p w14:paraId="2B5C016E" w14:textId="77777777" w:rsidR="00366B50" w:rsidRDefault="00366B50" w:rsidP="007353EE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03AF9AC1" w14:textId="77777777" w:rsidR="00366B50" w:rsidRDefault="00366B50" w:rsidP="007353EE">
            <w:pPr>
              <w:pStyle w:val="Sinespaciado"/>
              <w:jc w:val="center"/>
            </w:pPr>
            <w:r>
              <w:t>6</w:t>
            </w:r>
          </w:p>
        </w:tc>
      </w:tr>
      <w:tr w:rsidR="00366B50" w14:paraId="04925086" w14:textId="77777777" w:rsidTr="007353EE">
        <w:tc>
          <w:tcPr>
            <w:tcW w:w="8828" w:type="dxa"/>
            <w:gridSpan w:val="2"/>
          </w:tcPr>
          <w:p w14:paraId="137181EE" w14:textId="77777777" w:rsidR="00366B50" w:rsidRDefault="00366B50" w:rsidP="007353EE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366B50" w14:paraId="732F191D" w14:textId="77777777" w:rsidTr="007353EE">
        <w:tc>
          <w:tcPr>
            <w:tcW w:w="7933" w:type="dxa"/>
          </w:tcPr>
          <w:p w14:paraId="7C27CC9D" w14:textId="77777777" w:rsidR="00366B50" w:rsidRDefault="00366B50" w:rsidP="007353EE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1DE19C1F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16ADF243" w14:textId="77777777" w:rsidTr="007353EE">
        <w:tc>
          <w:tcPr>
            <w:tcW w:w="7933" w:type="dxa"/>
          </w:tcPr>
          <w:p w14:paraId="70E37527" w14:textId="77777777" w:rsidR="00366B50" w:rsidRDefault="00366B50" w:rsidP="007353EE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611250AD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080F37A9" w14:textId="77777777" w:rsidTr="007353EE">
        <w:tc>
          <w:tcPr>
            <w:tcW w:w="7933" w:type="dxa"/>
          </w:tcPr>
          <w:p w14:paraId="2A33C005" w14:textId="77777777" w:rsidR="00366B50" w:rsidRDefault="00366B50" w:rsidP="007353EE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1E5A44D4" w14:textId="77777777" w:rsidR="00366B50" w:rsidRDefault="00366B50" w:rsidP="007353EE">
            <w:pPr>
              <w:pStyle w:val="Sinespaciado"/>
              <w:jc w:val="center"/>
            </w:pPr>
            <w:r>
              <w:t>7</w:t>
            </w:r>
          </w:p>
        </w:tc>
      </w:tr>
      <w:tr w:rsidR="00366B50" w14:paraId="58803846" w14:textId="77777777" w:rsidTr="007353EE">
        <w:tc>
          <w:tcPr>
            <w:tcW w:w="7933" w:type="dxa"/>
          </w:tcPr>
          <w:p w14:paraId="4AD6FC2D" w14:textId="77777777" w:rsidR="00366B50" w:rsidRDefault="00366B50" w:rsidP="007353EE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34952383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71FE9790" w14:textId="77777777" w:rsidTr="007353EE">
        <w:tc>
          <w:tcPr>
            <w:tcW w:w="7933" w:type="dxa"/>
          </w:tcPr>
          <w:p w14:paraId="49FBAD8C" w14:textId="77777777" w:rsidR="00366B50" w:rsidRDefault="00366B50" w:rsidP="007353EE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573D9EB6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54CCC0E8" w14:textId="77777777" w:rsidTr="007353EE">
        <w:tc>
          <w:tcPr>
            <w:tcW w:w="7933" w:type="dxa"/>
          </w:tcPr>
          <w:p w14:paraId="4F095B49" w14:textId="77777777" w:rsidR="00366B50" w:rsidRPr="00C424E0" w:rsidRDefault="00366B50" w:rsidP="007353EE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34FFCF9E" w14:textId="77777777" w:rsidR="00366B50" w:rsidRDefault="00366B50" w:rsidP="007353EE">
            <w:pPr>
              <w:pStyle w:val="Sinespaciado"/>
              <w:jc w:val="center"/>
            </w:pPr>
            <w:r>
              <w:t>14</w:t>
            </w:r>
          </w:p>
        </w:tc>
      </w:tr>
      <w:tr w:rsidR="00366B50" w14:paraId="161AA39A" w14:textId="77777777" w:rsidTr="007353EE">
        <w:tc>
          <w:tcPr>
            <w:tcW w:w="8828" w:type="dxa"/>
            <w:gridSpan w:val="2"/>
          </w:tcPr>
          <w:p w14:paraId="11877EDD" w14:textId="77777777" w:rsidR="00366B50" w:rsidRPr="00EA04AA" w:rsidRDefault="00366B50" w:rsidP="007353EE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366B50" w14:paraId="6BB306B4" w14:textId="77777777" w:rsidTr="007353EE">
        <w:tc>
          <w:tcPr>
            <w:tcW w:w="8828" w:type="dxa"/>
            <w:gridSpan w:val="2"/>
          </w:tcPr>
          <w:p w14:paraId="17031115" w14:textId="77777777" w:rsidR="00366B50" w:rsidRDefault="00366B50" w:rsidP="007353EE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366B50" w14:paraId="341AB37E" w14:textId="77777777" w:rsidTr="007353EE">
        <w:tc>
          <w:tcPr>
            <w:tcW w:w="7933" w:type="dxa"/>
          </w:tcPr>
          <w:p w14:paraId="4E150A72" w14:textId="77777777" w:rsidR="00366B50" w:rsidRDefault="00366B50" w:rsidP="007353EE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183E965A" w14:textId="77777777" w:rsidR="00366B50" w:rsidRDefault="00366B50" w:rsidP="007353EE">
            <w:pPr>
              <w:pStyle w:val="Sinespaciado"/>
              <w:jc w:val="center"/>
            </w:pPr>
            <w:r>
              <w:t>3</w:t>
            </w:r>
          </w:p>
        </w:tc>
      </w:tr>
      <w:tr w:rsidR="00366B50" w14:paraId="3B3340DB" w14:textId="77777777" w:rsidTr="007353EE">
        <w:tc>
          <w:tcPr>
            <w:tcW w:w="7933" w:type="dxa"/>
          </w:tcPr>
          <w:p w14:paraId="7F64B678" w14:textId="77777777" w:rsidR="00366B50" w:rsidRDefault="00366B50" w:rsidP="007353EE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55B927A8" w14:textId="77777777" w:rsidR="00366B50" w:rsidRDefault="00366B50" w:rsidP="007353EE">
            <w:pPr>
              <w:pStyle w:val="Sinespaciado"/>
              <w:jc w:val="center"/>
            </w:pPr>
            <w:r>
              <w:t>4</w:t>
            </w:r>
          </w:p>
        </w:tc>
      </w:tr>
      <w:tr w:rsidR="00366B50" w14:paraId="543C1218" w14:textId="77777777" w:rsidTr="007353EE">
        <w:tc>
          <w:tcPr>
            <w:tcW w:w="8828" w:type="dxa"/>
            <w:gridSpan w:val="2"/>
          </w:tcPr>
          <w:p w14:paraId="384BEFD2" w14:textId="77777777" w:rsidR="00366B50" w:rsidRDefault="00366B50" w:rsidP="007353EE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366B50" w14:paraId="58D729BE" w14:textId="77777777" w:rsidTr="007353EE">
        <w:tc>
          <w:tcPr>
            <w:tcW w:w="7933" w:type="dxa"/>
          </w:tcPr>
          <w:p w14:paraId="1F8F1583" w14:textId="77777777" w:rsidR="00366B50" w:rsidRDefault="00366B50" w:rsidP="007353EE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4F39008E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3B6BD13D" w14:textId="77777777" w:rsidTr="007353EE">
        <w:tc>
          <w:tcPr>
            <w:tcW w:w="7933" w:type="dxa"/>
          </w:tcPr>
          <w:p w14:paraId="516935EA" w14:textId="77777777" w:rsidR="00366B50" w:rsidRDefault="00366B50" w:rsidP="007353EE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4C462E52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3B9E2D09" w14:textId="77777777" w:rsidTr="007353EE">
        <w:tc>
          <w:tcPr>
            <w:tcW w:w="7933" w:type="dxa"/>
          </w:tcPr>
          <w:p w14:paraId="3246D5A5" w14:textId="77777777" w:rsidR="00366B50" w:rsidRPr="00C424E0" w:rsidRDefault="00366B50" w:rsidP="007353EE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627EF587" w14:textId="77777777" w:rsidR="00366B50" w:rsidRDefault="00366B50" w:rsidP="007353EE">
            <w:pPr>
              <w:pStyle w:val="Sinespaciado"/>
              <w:jc w:val="center"/>
            </w:pPr>
            <w:r>
              <w:t>7</w:t>
            </w:r>
          </w:p>
        </w:tc>
      </w:tr>
      <w:tr w:rsidR="00366B50" w14:paraId="2569D5C3" w14:textId="77777777" w:rsidTr="007353EE">
        <w:tc>
          <w:tcPr>
            <w:tcW w:w="8828" w:type="dxa"/>
            <w:gridSpan w:val="2"/>
          </w:tcPr>
          <w:p w14:paraId="36C101AB" w14:textId="77777777" w:rsidR="00366B50" w:rsidRPr="00C424E0" w:rsidRDefault="00366B50" w:rsidP="007353EE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366B50" w14:paraId="412B9B29" w14:textId="77777777" w:rsidTr="007353EE">
        <w:tc>
          <w:tcPr>
            <w:tcW w:w="7933" w:type="dxa"/>
          </w:tcPr>
          <w:p w14:paraId="683A6F1B" w14:textId="77777777" w:rsidR="00366B50" w:rsidRDefault="00366B50" w:rsidP="007353EE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24C553C6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5652E3CC" w14:textId="77777777" w:rsidTr="007353EE">
        <w:tc>
          <w:tcPr>
            <w:tcW w:w="7933" w:type="dxa"/>
          </w:tcPr>
          <w:p w14:paraId="40EC51A1" w14:textId="77777777" w:rsidR="00366B50" w:rsidRDefault="00366B50" w:rsidP="007353EE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4504703E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47C39330" w14:textId="77777777" w:rsidTr="007353EE">
        <w:tc>
          <w:tcPr>
            <w:tcW w:w="7933" w:type="dxa"/>
          </w:tcPr>
          <w:p w14:paraId="44F9EAD1" w14:textId="77777777" w:rsidR="00366B50" w:rsidRDefault="00366B50" w:rsidP="007353EE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42B2285F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6178F525" w14:textId="77777777" w:rsidTr="007353EE">
        <w:tc>
          <w:tcPr>
            <w:tcW w:w="7933" w:type="dxa"/>
          </w:tcPr>
          <w:p w14:paraId="34F267A3" w14:textId="77777777" w:rsidR="00366B50" w:rsidRDefault="00366B50" w:rsidP="007353EE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527EB1D4" w14:textId="77777777" w:rsidR="00366B50" w:rsidRDefault="00366B50" w:rsidP="007353EE">
            <w:pPr>
              <w:pStyle w:val="Sinespaciado"/>
              <w:jc w:val="center"/>
            </w:pPr>
            <w:r>
              <w:t>0</w:t>
            </w:r>
          </w:p>
        </w:tc>
      </w:tr>
      <w:tr w:rsidR="00366B50" w14:paraId="7844C818" w14:textId="77777777" w:rsidTr="007353EE">
        <w:tc>
          <w:tcPr>
            <w:tcW w:w="7933" w:type="dxa"/>
          </w:tcPr>
          <w:p w14:paraId="78617231" w14:textId="77777777" w:rsidR="00366B50" w:rsidRDefault="00366B50" w:rsidP="007353EE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4D66B544" w14:textId="77777777" w:rsidR="00366B50" w:rsidRDefault="00366B50" w:rsidP="007353EE">
            <w:pPr>
              <w:pStyle w:val="Sinespaciado"/>
            </w:pPr>
            <w:r>
              <w:t xml:space="preserve">     7</w:t>
            </w:r>
          </w:p>
        </w:tc>
      </w:tr>
      <w:tr w:rsidR="00366B50" w14:paraId="1E6463FE" w14:textId="77777777" w:rsidTr="007353EE">
        <w:tc>
          <w:tcPr>
            <w:tcW w:w="7933" w:type="dxa"/>
          </w:tcPr>
          <w:p w14:paraId="01BD2B1F" w14:textId="77777777" w:rsidR="00366B50" w:rsidRDefault="00366B50" w:rsidP="007353EE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512BF50A" w14:textId="77777777" w:rsidR="00366B50" w:rsidRDefault="00366B50" w:rsidP="007353EE">
            <w:pPr>
              <w:pStyle w:val="Sinespaciado"/>
            </w:pPr>
            <w:r>
              <w:t xml:space="preserve">     7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5E395D5B" w14:textId="4483D648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344E7"/>
    <w:rsid w:val="00343387"/>
    <w:rsid w:val="00366B50"/>
    <w:rsid w:val="003A0DB7"/>
    <w:rsid w:val="003A5F29"/>
    <w:rsid w:val="004440DD"/>
    <w:rsid w:val="00566084"/>
    <w:rsid w:val="005B23E4"/>
    <w:rsid w:val="005D51B7"/>
    <w:rsid w:val="00637C50"/>
    <w:rsid w:val="00647308"/>
    <w:rsid w:val="0067733C"/>
    <w:rsid w:val="00704F00"/>
    <w:rsid w:val="00765C86"/>
    <w:rsid w:val="008A09D1"/>
    <w:rsid w:val="008A0B60"/>
    <w:rsid w:val="00962A06"/>
    <w:rsid w:val="009701E9"/>
    <w:rsid w:val="0099190C"/>
    <w:rsid w:val="009D67D3"/>
    <w:rsid w:val="009F0698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32</cp:revision>
  <dcterms:created xsi:type="dcterms:W3CDTF">2023-05-11T20:45:00Z</dcterms:created>
  <dcterms:modified xsi:type="dcterms:W3CDTF">2024-06-05T18:43:00Z</dcterms:modified>
</cp:coreProperties>
</file>